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201473" w:rsidRDefault="00A371BB" w:rsidP="00A371BB">
            <w:pPr>
              <w:jc w:val="center"/>
              <w:rPr>
                <w:rFonts w:cs="Arial"/>
                <w:b/>
              </w:rPr>
            </w:pPr>
            <w:r w:rsidRPr="00201473">
              <w:rPr>
                <w:rFonts w:cs="Arial"/>
                <w:b/>
              </w:rPr>
              <w:t xml:space="preserve">Inspección Preventiva </w:t>
            </w:r>
            <w:r w:rsidR="003C3678" w:rsidRPr="00201473">
              <w:rPr>
                <w:rFonts w:cs="Arial"/>
                <w:b/>
              </w:rPr>
              <w:t>M5</w:t>
            </w:r>
            <w:r w:rsidR="00201473" w:rsidRPr="00201473">
              <w:rPr>
                <w:rFonts w:cs="Arial"/>
                <w:b/>
              </w:rPr>
              <w:t xml:space="preserve"> – </w:t>
            </w:r>
            <w:r w:rsidR="002A4C9F">
              <w:rPr>
                <w:rFonts w:cs="Arial"/>
                <w:b/>
              </w:rPr>
              <w:t>1</w:t>
            </w:r>
            <w:r w:rsidR="00201473" w:rsidRPr="00201473">
              <w:rPr>
                <w:rFonts w:cs="Arial"/>
                <w:b/>
              </w:rPr>
              <w:t>250 Hr</w:t>
            </w:r>
          </w:p>
          <w:p w:rsidR="00201473" w:rsidRPr="00525556" w:rsidRDefault="006A4D3D" w:rsidP="003D6606">
            <w:pPr>
              <w:jc w:val="center"/>
              <w:rPr>
                <w:rFonts w:cs="Arial"/>
              </w:rPr>
            </w:pPr>
            <w:r w:rsidRPr="00201473">
              <w:rPr>
                <w:rFonts w:cs="Arial"/>
                <w:b/>
              </w:rPr>
              <w:t>GPU</w:t>
            </w:r>
            <w:r w:rsidR="00201473" w:rsidRPr="00201473">
              <w:rPr>
                <w:rFonts w:cs="Arial"/>
                <w:b/>
              </w:rPr>
              <w:t xml:space="preserve"> – 4</w:t>
            </w:r>
            <w:r w:rsidR="003D6606">
              <w:rPr>
                <w:rFonts w:cs="Arial"/>
                <w:b/>
              </w:rPr>
              <w:t>180</w:t>
            </w:r>
            <w:r w:rsidR="00201473" w:rsidRPr="00201473">
              <w:rPr>
                <w:rFonts w:cs="Arial"/>
                <w:b/>
              </w:rPr>
              <w:t xml:space="preserve"> – E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A371BB" w:rsidRPr="00525556" w:rsidTr="00A371BB">
        <w:trPr>
          <w:trHeight w:val="275"/>
        </w:trPr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A371BB" w:rsidRPr="00525556" w:rsidTr="00A371BB">
        <w:tc>
          <w:tcPr>
            <w:tcW w:w="26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</w:p>
        </w:tc>
      </w:tr>
      <w:tr w:rsidR="003D6606" w:rsidRPr="00525556" w:rsidTr="00201473">
        <w:tc>
          <w:tcPr>
            <w:tcW w:w="2693" w:type="dxa"/>
          </w:tcPr>
          <w:p w:rsidR="003D6606" w:rsidRPr="00B8150B" w:rsidRDefault="003D6606" w:rsidP="00A1672C">
            <w:r w:rsidRPr="00B8150B">
              <w:t xml:space="preserve">Filtro de </w:t>
            </w:r>
            <w:r w:rsidR="0027727F">
              <w:t xml:space="preserve">aceite </w:t>
            </w:r>
            <w:r w:rsidRPr="00B8150B">
              <w:t>motor</w:t>
            </w:r>
          </w:p>
        </w:tc>
        <w:tc>
          <w:tcPr>
            <w:tcW w:w="1545" w:type="dxa"/>
          </w:tcPr>
          <w:p w:rsidR="003D6606" w:rsidRPr="00B8150B" w:rsidRDefault="003D6606" w:rsidP="003D6606">
            <w:pPr>
              <w:jc w:val="center"/>
            </w:pPr>
            <w:r w:rsidRPr="00B8150B">
              <w:t>1</w:t>
            </w:r>
          </w:p>
        </w:tc>
        <w:tc>
          <w:tcPr>
            <w:tcW w:w="2245" w:type="dxa"/>
          </w:tcPr>
          <w:p w:rsidR="003D6606" w:rsidRPr="00B8150B" w:rsidRDefault="003D6606" w:rsidP="003D6606">
            <w:pPr>
              <w:jc w:val="center"/>
            </w:pPr>
            <w:r w:rsidRPr="00B8150B">
              <w:t>1036735-P3</w:t>
            </w:r>
          </w:p>
        </w:tc>
        <w:tc>
          <w:tcPr>
            <w:tcW w:w="2731" w:type="dxa"/>
          </w:tcPr>
          <w:p w:rsidR="003D6606" w:rsidRPr="00B8150B" w:rsidRDefault="003D6606" w:rsidP="003D6606">
            <w:pPr>
              <w:jc w:val="center"/>
            </w:pPr>
            <w:r w:rsidRPr="00B8150B">
              <w:t>57748</w:t>
            </w:r>
          </w:p>
        </w:tc>
      </w:tr>
      <w:tr w:rsidR="003D6606" w:rsidRPr="00525556" w:rsidTr="00201473">
        <w:tc>
          <w:tcPr>
            <w:tcW w:w="2693" w:type="dxa"/>
          </w:tcPr>
          <w:p w:rsidR="003D6606" w:rsidRPr="00B8150B" w:rsidRDefault="003D6606" w:rsidP="00A1672C">
            <w:r w:rsidRPr="00B8150B">
              <w:t>Filtro de Aire Conjunto</w:t>
            </w:r>
          </w:p>
        </w:tc>
        <w:tc>
          <w:tcPr>
            <w:tcW w:w="1545" w:type="dxa"/>
          </w:tcPr>
          <w:p w:rsidR="003D6606" w:rsidRPr="00B8150B" w:rsidRDefault="003D6606" w:rsidP="003D6606">
            <w:pPr>
              <w:jc w:val="center"/>
            </w:pPr>
            <w:r w:rsidRPr="00B8150B">
              <w:t>1</w:t>
            </w:r>
          </w:p>
        </w:tc>
        <w:tc>
          <w:tcPr>
            <w:tcW w:w="2245" w:type="dxa"/>
          </w:tcPr>
          <w:p w:rsidR="003D6606" w:rsidRPr="00B8150B" w:rsidRDefault="003D6606" w:rsidP="003D6606">
            <w:pPr>
              <w:jc w:val="center"/>
            </w:pPr>
            <w:r w:rsidRPr="00B8150B">
              <w:t>1032334</w:t>
            </w:r>
          </w:p>
        </w:tc>
        <w:tc>
          <w:tcPr>
            <w:tcW w:w="2731" w:type="dxa"/>
          </w:tcPr>
          <w:p w:rsidR="003D6606" w:rsidRDefault="003D6606" w:rsidP="003D6606">
            <w:pPr>
              <w:jc w:val="center"/>
            </w:pPr>
            <w:r w:rsidRPr="00B8150B">
              <w:t>46755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  <w:tr w:rsidR="00A371BB" w:rsidRPr="00525556" w:rsidTr="00A371BB">
        <w:tc>
          <w:tcPr>
            <w:tcW w:w="486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371BB" w:rsidRPr="00525556" w:rsidRDefault="00A371BB" w:rsidP="00A371BB">
            <w:pPr>
              <w:rPr>
                <w:rFonts w:cs="Arial"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371BB" w:rsidRPr="00525556" w:rsidRDefault="00A371BB" w:rsidP="00A371BB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371BB" w:rsidRPr="00525556" w:rsidRDefault="0045135E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  <w:tr w:rsidR="00A371BB" w:rsidRPr="00525556" w:rsidTr="00A371BB">
        <w:tc>
          <w:tcPr>
            <w:tcW w:w="2742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993" w:type="dxa"/>
          </w:tcPr>
          <w:p w:rsidR="00A371BB" w:rsidRPr="00525556" w:rsidRDefault="00A371BB" w:rsidP="00A371BB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371BB" w:rsidRPr="00525556" w:rsidRDefault="00201473" w:rsidP="00A371B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</w:rPr>
      </w:pPr>
    </w:p>
    <w:p w:rsidR="00A371BB" w:rsidRPr="00525556" w:rsidRDefault="00A371BB" w:rsidP="00A371BB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  <w:tr w:rsidR="00A371BB" w:rsidRPr="00525556" w:rsidTr="00A371BB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A371BB">
      <w:pPr>
        <w:spacing w:line="240" w:lineRule="auto"/>
        <w:rPr>
          <w:rFonts w:cs="Arial"/>
          <w:b/>
        </w:rPr>
      </w:pPr>
    </w:p>
    <w:p w:rsidR="00A371BB" w:rsidRPr="00525556" w:rsidRDefault="00A371BB" w:rsidP="00A371BB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A371BB" w:rsidRPr="00525556" w:rsidTr="00A371BB">
        <w:tc>
          <w:tcPr>
            <w:tcW w:w="4239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A371BB" w:rsidRPr="00525556" w:rsidRDefault="00A371BB" w:rsidP="00A371B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A371BB" w:rsidRDefault="00A371BB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3F5062" w:rsidRDefault="003F5062" w:rsidP="00A371BB">
      <w:pPr>
        <w:spacing w:after="0" w:line="240" w:lineRule="auto"/>
        <w:jc w:val="center"/>
        <w:rPr>
          <w:rFonts w:cs="Arial"/>
          <w:b/>
        </w:rPr>
      </w:pPr>
    </w:p>
    <w:p w:rsidR="003C3678" w:rsidRDefault="003C3678" w:rsidP="00A371BB">
      <w:pPr>
        <w:spacing w:after="0" w:line="240" w:lineRule="auto"/>
        <w:jc w:val="center"/>
        <w:rPr>
          <w:rFonts w:cs="Arial"/>
          <w:b/>
        </w:rPr>
      </w:pPr>
    </w:p>
    <w:p w:rsidR="006F4483" w:rsidRDefault="006F4483" w:rsidP="00A371BB">
      <w:pPr>
        <w:spacing w:after="0" w:line="240" w:lineRule="auto"/>
        <w:jc w:val="center"/>
        <w:rPr>
          <w:rFonts w:cs="Arial"/>
          <w:b/>
        </w:rPr>
      </w:pP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lastRenderedPageBreak/>
        <w:t xml:space="preserve">Lista de Inspección – </w:t>
      </w:r>
      <w:r w:rsidR="007907EC">
        <w:rPr>
          <w:rFonts w:cs="Arial"/>
          <w:b/>
        </w:rPr>
        <w:t>GPU</w:t>
      </w:r>
    </w:p>
    <w:p w:rsidR="00A371BB" w:rsidRPr="00525556" w:rsidRDefault="00A371BB" w:rsidP="00A371BB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3C3678">
        <w:rPr>
          <w:rFonts w:cs="Arial"/>
          <w:b/>
        </w:rPr>
        <w:t>M5</w:t>
      </w:r>
    </w:p>
    <w:p w:rsidR="00A371BB" w:rsidRPr="00525556" w:rsidRDefault="00A371BB" w:rsidP="00A371BB">
      <w:pPr>
        <w:rPr>
          <w:rFonts w:cs="Arial"/>
        </w:rPr>
      </w:pPr>
    </w:p>
    <w:p w:rsidR="00A371BB" w:rsidRPr="00525556" w:rsidRDefault="00A371BB" w:rsidP="00A371BB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A371BB" w:rsidRPr="00525556" w:rsidRDefault="00A371BB" w:rsidP="00A371BB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A371BB" w:rsidRPr="00525556" w:rsidTr="003C3678">
        <w:tc>
          <w:tcPr>
            <w:tcW w:w="9214" w:type="dxa"/>
          </w:tcPr>
          <w:p w:rsidR="00A371BB" w:rsidRPr="00525556" w:rsidRDefault="00A371BB" w:rsidP="00A371BB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A371BB" w:rsidRPr="00525556" w:rsidRDefault="00A371BB" w:rsidP="00A371BB">
      <w:pPr>
        <w:rPr>
          <w:rFonts w:cs="Arial"/>
        </w:rPr>
      </w:pPr>
    </w:p>
    <w:p w:rsidR="007907EC" w:rsidRPr="00525556" w:rsidRDefault="007907EC" w:rsidP="007907EC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6F4483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6F4483" w:rsidRDefault="007907EC" w:rsidP="00DC778B">
            <w:pPr>
              <w:rPr>
                <w:rFonts w:eastAsia="Times New Roman" w:cs="Arial"/>
                <w:lang w:eastAsia="es-CL"/>
              </w:rPr>
            </w:pPr>
            <w:r w:rsidRPr="006F4483">
              <w:rPr>
                <w:rFonts w:eastAsia="Times New Roman" w:cs="Arial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6F4483" w:rsidP="00DC778B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="007907EC"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alizar prueba de 400 Hz de unidad de protección de Corriente Alterna 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49572D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49572D">
              <w:rPr>
                <w:rFonts w:cs="Arial"/>
              </w:rPr>
              <w:t xml:space="preserve">accesorios 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525556" w:rsidTr="00DC778B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7907EC" w:rsidRPr="005C032A" w:rsidRDefault="007907EC" w:rsidP="00DC778B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xtintores - 4,5 kg</w:t>
            </w:r>
          </w:p>
        </w:tc>
        <w:tc>
          <w:tcPr>
            <w:tcW w:w="851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525556" w:rsidRDefault="007907EC" w:rsidP="00DC778B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  <w:hideMark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7907EC" w:rsidRDefault="007907EC" w:rsidP="007907EC">
      <w:pPr>
        <w:rPr>
          <w:rFonts w:cs="Arial"/>
        </w:rPr>
      </w:pPr>
    </w:p>
    <w:p w:rsidR="007907EC" w:rsidRPr="005C032A" w:rsidRDefault="007907EC" w:rsidP="007907EC">
      <w:pPr>
        <w:spacing w:line="100" w:lineRule="atLeast"/>
        <w:contextualSpacing/>
        <w:rPr>
          <w:rFonts w:cs="Arial"/>
          <w:b/>
        </w:rPr>
      </w:pP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Pr="00B7390D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7907EC" w:rsidRPr="00B7390D" w:rsidTr="00DC778B">
        <w:trPr>
          <w:trHeight w:val="255"/>
        </w:trPr>
        <w:tc>
          <w:tcPr>
            <w:tcW w:w="7371" w:type="dxa"/>
          </w:tcPr>
          <w:p w:rsidR="007907EC" w:rsidRDefault="007907EC" w:rsidP="00DC778B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7907EC" w:rsidRPr="00B7390D" w:rsidRDefault="007907EC" w:rsidP="00DC778B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7907EC" w:rsidRPr="00525556" w:rsidRDefault="007907EC" w:rsidP="007907EC">
      <w:pPr>
        <w:rPr>
          <w:rFonts w:cs="Aria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907EC" w:rsidRDefault="007907EC" w:rsidP="007907EC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71706" w:rsidRDefault="006F4483" w:rsidP="00B7170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7170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FD6DC5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B7170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87E20" w:rsidRDefault="00B7170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B71706" w:rsidRDefault="00B71706" w:rsidP="00B7170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B7170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E3385F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E3385F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B7170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1706" w:rsidRPr="00932A24" w:rsidRDefault="00B7170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B71706" w:rsidRDefault="00B71706" w:rsidP="00B71706">
      <w:pPr>
        <w:jc w:val="both"/>
        <w:rPr>
          <w:b/>
        </w:rPr>
      </w:pPr>
    </w:p>
    <w:p w:rsidR="00B71706" w:rsidRPr="00E3385F" w:rsidRDefault="00B71706" w:rsidP="00B7170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8647" w:type="dxa"/>
          </w:tcPr>
          <w:p w:rsidR="00B71706" w:rsidRPr="00E3385F" w:rsidRDefault="00B71706" w:rsidP="00C43466"/>
        </w:tc>
      </w:tr>
    </w:tbl>
    <w:p w:rsidR="00B71706" w:rsidRPr="00E3385F" w:rsidRDefault="00B71706" w:rsidP="00B7170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B7170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71706" w:rsidRPr="00E3385F" w:rsidRDefault="00B71706" w:rsidP="00C43466"/>
        </w:tc>
        <w:tc>
          <w:tcPr>
            <w:tcW w:w="2993" w:type="dxa"/>
          </w:tcPr>
          <w:p w:rsidR="00B71706" w:rsidRPr="00E3385F" w:rsidRDefault="00B7170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B71706" w:rsidRPr="00E3385F" w:rsidRDefault="00B71706" w:rsidP="00C43466"/>
        </w:tc>
      </w:tr>
      <w:tr w:rsidR="00B7170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Firma</w:t>
            </w:r>
          </w:p>
        </w:tc>
      </w:tr>
      <w:tr w:rsidR="00B71706" w:rsidRPr="00E3385F" w:rsidTr="00C43466">
        <w:tc>
          <w:tcPr>
            <w:tcW w:w="2992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</w:p>
        </w:tc>
      </w:tr>
      <w:tr w:rsidR="00B7170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B71706" w:rsidRPr="00E3385F" w:rsidRDefault="00B7170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B71706" w:rsidRPr="00E3385F" w:rsidRDefault="00B71706" w:rsidP="00C43466">
            <w:pPr>
              <w:jc w:val="center"/>
            </w:pPr>
            <w:r w:rsidRPr="00E3385F">
              <w:t>Firma</w:t>
            </w:r>
          </w:p>
        </w:tc>
      </w:tr>
    </w:tbl>
    <w:p w:rsidR="00B71706" w:rsidRDefault="00B71706" w:rsidP="00B7170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6F4483" w:rsidRDefault="006F4483">
      <w:pPr>
        <w:rPr>
          <w:rFonts w:eastAsia="Times New Roman" w:cs="Arial"/>
          <w:bCs/>
          <w:color w:val="000000"/>
          <w:lang w:eastAsia="es-CL"/>
        </w:rPr>
      </w:pPr>
    </w:p>
    <w:sectPr w:rsidR="006F4483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6FE" w:rsidRDefault="00A726FE" w:rsidP="0082270A">
      <w:pPr>
        <w:spacing w:after="0" w:line="240" w:lineRule="auto"/>
      </w:pPr>
      <w:r>
        <w:separator/>
      </w:r>
    </w:p>
  </w:endnote>
  <w:endnote w:type="continuationSeparator" w:id="0">
    <w:p w:rsidR="00A726FE" w:rsidRDefault="00A726FE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13163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762BF" w:rsidRDefault="008762B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72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72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2BF" w:rsidRDefault="008762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6FE" w:rsidRDefault="00A726FE" w:rsidP="0082270A">
      <w:pPr>
        <w:spacing w:after="0" w:line="240" w:lineRule="auto"/>
      </w:pPr>
      <w:r>
        <w:separator/>
      </w:r>
    </w:p>
  </w:footnote>
  <w:footnote w:type="continuationSeparator" w:id="0">
    <w:p w:rsidR="00A726FE" w:rsidRDefault="00A726FE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B708C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B708C" w:rsidRPr="00FA3A37" w:rsidRDefault="006B708C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B708C" w:rsidRDefault="006B708C" w:rsidP="00350C5D">
          <w:pPr>
            <w:pStyle w:val="Encabezado"/>
          </w:pPr>
          <w:r>
            <w:t>REF #</w:t>
          </w:r>
        </w:p>
      </w:tc>
    </w:tr>
    <w:tr w:rsidR="006B708C" w:rsidTr="00350C5D">
      <w:trPr>
        <w:trHeight w:val="700"/>
      </w:trPr>
      <w:tc>
        <w:tcPr>
          <w:tcW w:w="2564" w:type="dxa"/>
        </w:tcPr>
        <w:p w:rsidR="006B708C" w:rsidRDefault="006B708C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1404C01C" wp14:editId="154AA42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B708C" w:rsidRPr="00FA3A37" w:rsidRDefault="006B708C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B708C" w:rsidRDefault="006B708C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B882590" wp14:editId="6115E465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252E7"/>
    <w:rsid w:val="000814E0"/>
    <w:rsid w:val="000963D4"/>
    <w:rsid w:val="000D7648"/>
    <w:rsid w:val="00133E4E"/>
    <w:rsid w:val="00133ED5"/>
    <w:rsid w:val="00170714"/>
    <w:rsid w:val="001A7523"/>
    <w:rsid w:val="001A7B7C"/>
    <w:rsid w:val="001D0996"/>
    <w:rsid w:val="00201473"/>
    <w:rsid w:val="00262C40"/>
    <w:rsid w:val="0027727F"/>
    <w:rsid w:val="00294676"/>
    <w:rsid w:val="002A4C9F"/>
    <w:rsid w:val="002A6285"/>
    <w:rsid w:val="002B5289"/>
    <w:rsid w:val="002D547B"/>
    <w:rsid w:val="00302F49"/>
    <w:rsid w:val="003357E0"/>
    <w:rsid w:val="00342072"/>
    <w:rsid w:val="0039239F"/>
    <w:rsid w:val="003C3678"/>
    <w:rsid w:val="003D6606"/>
    <w:rsid w:val="003F150F"/>
    <w:rsid w:val="003F28DC"/>
    <w:rsid w:val="003F5062"/>
    <w:rsid w:val="0045135E"/>
    <w:rsid w:val="00487E3F"/>
    <w:rsid w:val="0049572D"/>
    <w:rsid w:val="004D614F"/>
    <w:rsid w:val="00501B74"/>
    <w:rsid w:val="00506308"/>
    <w:rsid w:val="0052497D"/>
    <w:rsid w:val="00525556"/>
    <w:rsid w:val="00546A42"/>
    <w:rsid w:val="00564752"/>
    <w:rsid w:val="00584675"/>
    <w:rsid w:val="00587AA2"/>
    <w:rsid w:val="005B2AF2"/>
    <w:rsid w:val="005B75A2"/>
    <w:rsid w:val="005C032A"/>
    <w:rsid w:val="006236C4"/>
    <w:rsid w:val="00627884"/>
    <w:rsid w:val="006910D6"/>
    <w:rsid w:val="006A4D3D"/>
    <w:rsid w:val="006B708C"/>
    <w:rsid w:val="006E0B00"/>
    <w:rsid w:val="006F4483"/>
    <w:rsid w:val="00713CA5"/>
    <w:rsid w:val="007146AE"/>
    <w:rsid w:val="00722C21"/>
    <w:rsid w:val="00761463"/>
    <w:rsid w:val="007907EC"/>
    <w:rsid w:val="007911ED"/>
    <w:rsid w:val="007E5339"/>
    <w:rsid w:val="0082270A"/>
    <w:rsid w:val="00861571"/>
    <w:rsid w:val="008762BF"/>
    <w:rsid w:val="008C142C"/>
    <w:rsid w:val="00901B16"/>
    <w:rsid w:val="00907884"/>
    <w:rsid w:val="0093283F"/>
    <w:rsid w:val="009337FA"/>
    <w:rsid w:val="009C42B1"/>
    <w:rsid w:val="009E4C06"/>
    <w:rsid w:val="009F3CF3"/>
    <w:rsid w:val="00A0646A"/>
    <w:rsid w:val="00A07666"/>
    <w:rsid w:val="00A260A4"/>
    <w:rsid w:val="00A371BB"/>
    <w:rsid w:val="00A726FE"/>
    <w:rsid w:val="00B43C6C"/>
    <w:rsid w:val="00B5230C"/>
    <w:rsid w:val="00B71706"/>
    <w:rsid w:val="00B7390D"/>
    <w:rsid w:val="00BE2E99"/>
    <w:rsid w:val="00BF0D31"/>
    <w:rsid w:val="00C411E4"/>
    <w:rsid w:val="00C724A5"/>
    <w:rsid w:val="00C73662"/>
    <w:rsid w:val="00C8184B"/>
    <w:rsid w:val="00CA2A10"/>
    <w:rsid w:val="00CA6F3C"/>
    <w:rsid w:val="00D32AE4"/>
    <w:rsid w:val="00D54B51"/>
    <w:rsid w:val="00DA1677"/>
    <w:rsid w:val="00DA3ABA"/>
    <w:rsid w:val="00DA4990"/>
    <w:rsid w:val="00DB7C44"/>
    <w:rsid w:val="00DC778B"/>
    <w:rsid w:val="00DF2984"/>
    <w:rsid w:val="00E4771B"/>
    <w:rsid w:val="00E9601B"/>
    <w:rsid w:val="00F10371"/>
    <w:rsid w:val="00F10854"/>
    <w:rsid w:val="00F41321"/>
    <w:rsid w:val="00F579F5"/>
    <w:rsid w:val="00F64288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6F44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F448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6F44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F4483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883B3-516D-4B2A-AA44-36C88CBC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8-14T12:34:00Z</cp:lastPrinted>
  <dcterms:created xsi:type="dcterms:W3CDTF">2015-09-08T11:10:00Z</dcterms:created>
  <dcterms:modified xsi:type="dcterms:W3CDTF">2016-08-19T11:31:00Z</dcterms:modified>
</cp:coreProperties>
</file>